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1A4" w:rsidRPr="00CB73DB" w:rsidRDefault="00773ADE" w:rsidP="00230FD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73DB">
        <w:rPr>
          <w:rFonts w:ascii="Times New Roman" w:hAnsi="Times New Roman" w:cs="Times New Roman"/>
          <w:b/>
          <w:sz w:val="26"/>
          <w:szCs w:val="26"/>
        </w:rPr>
        <w:t>Информация</w:t>
      </w:r>
      <w:r w:rsidR="006C5AD4" w:rsidRPr="00CB73DB">
        <w:rPr>
          <w:rFonts w:ascii="Times New Roman" w:hAnsi="Times New Roman" w:cs="Times New Roman"/>
          <w:b/>
          <w:sz w:val="26"/>
          <w:szCs w:val="26"/>
        </w:rPr>
        <w:t xml:space="preserve"> об индивидуальных результатах участников муниципального этапа</w:t>
      </w:r>
    </w:p>
    <w:p w:rsidR="006C5AD4" w:rsidRPr="00CB73DB" w:rsidRDefault="00566022" w:rsidP="00C52BE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истории от 27</w:t>
      </w:r>
      <w:r w:rsidR="0091667A" w:rsidRPr="00CB73DB">
        <w:rPr>
          <w:rFonts w:ascii="Times New Roman" w:hAnsi="Times New Roman" w:cs="Times New Roman"/>
          <w:b/>
          <w:sz w:val="26"/>
          <w:szCs w:val="26"/>
        </w:rPr>
        <w:t xml:space="preserve"> ноября 2023</w:t>
      </w:r>
      <w:r w:rsidR="006C5AD4" w:rsidRPr="00CB73DB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tbl>
      <w:tblPr>
        <w:tblStyle w:val="a3"/>
        <w:tblW w:w="15134" w:type="dxa"/>
        <w:jc w:val="center"/>
        <w:tblLook w:val="04A0"/>
      </w:tblPr>
      <w:tblGrid>
        <w:gridCol w:w="959"/>
        <w:gridCol w:w="4955"/>
        <w:gridCol w:w="2274"/>
        <w:gridCol w:w="3640"/>
        <w:gridCol w:w="3306"/>
      </w:tblGrid>
      <w:tr w:rsidR="0055711D" w:rsidRPr="00CB73DB" w:rsidTr="00AF1ED1">
        <w:trPr>
          <w:jc w:val="center"/>
        </w:trPr>
        <w:tc>
          <w:tcPr>
            <w:tcW w:w="959" w:type="dxa"/>
          </w:tcPr>
          <w:p w:rsidR="00052AC1" w:rsidRPr="00554D81" w:rsidRDefault="0055711D" w:rsidP="006C5A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55711D" w:rsidRPr="00554D81" w:rsidRDefault="0055711D" w:rsidP="006C5A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</w:p>
        </w:tc>
        <w:tc>
          <w:tcPr>
            <w:tcW w:w="4955" w:type="dxa"/>
          </w:tcPr>
          <w:p w:rsidR="0055711D" w:rsidRPr="00554D81" w:rsidRDefault="0055711D" w:rsidP="006C5A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нициалы участника муниципального этапа олимпиады</w:t>
            </w:r>
          </w:p>
        </w:tc>
        <w:tc>
          <w:tcPr>
            <w:tcW w:w="2274" w:type="dxa"/>
            <w:vAlign w:val="center"/>
          </w:tcPr>
          <w:p w:rsidR="0055711D" w:rsidRPr="00554D81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 (класс) обучения</w:t>
            </w:r>
          </w:p>
        </w:tc>
        <w:tc>
          <w:tcPr>
            <w:tcW w:w="3640" w:type="dxa"/>
            <w:vAlign w:val="center"/>
          </w:tcPr>
          <w:p w:rsidR="00F074B0" w:rsidRPr="00554D81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зультат (балл)</w:t>
            </w:r>
          </w:p>
          <w:p w:rsidR="0055711D" w:rsidRPr="00554D81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  <w:tc>
          <w:tcPr>
            <w:tcW w:w="3306" w:type="dxa"/>
            <w:vAlign w:val="center"/>
          </w:tcPr>
          <w:p w:rsidR="00AF1ED1" w:rsidRPr="00554D81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 диплома</w:t>
            </w:r>
          </w:p>
          <w:p w:rsidR="0055711D" w:rsidRPr="00554D81" w:rsidRDefault="005571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554D8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</w:tr>
      <w:tr w:rsidR="001A4479" w:rsidRPr="00CB73DB" w:rsidTr="00566022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A4479" w:rsidRPr="00554D81" w:rsidRDefault="001A4479" w:rsidP="005660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79" w:rsidRPr="00D67B76" w:rsidRDefault="001A4479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7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пкина У.В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79" w:rsidRPr="00D67B76" w:rsidRDefault="001A4479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7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79" w:rsidRPr="00054CB7" w:rsidRDefault="001A4479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0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1A4479" w:rsidRPr="00054CB7" w:rsidRDefault="001A4479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 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бедитель)</w:t>
            </w:r>
          </w:p>
        </w:tc>
      </w:tr>
      <w:tr w:rsidR="001A4479" w:rsidRPr="00CB73DB" w:rsidTr="00566022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A4479" w:rsidRPr="00554D81" w:rsidRDefault="001A4479" w:rsidP="005660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79" w:rsidRPr="00D67B76" w:rsidRDefault="001A4479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7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ушакова</w:t>
            </w:r>
            <w:proofErr w:type="spellEnd"/>
            <w:r w:rsidRPr="00D67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И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79" w:rsidRPr="00D67B76" w:rsidRDefault="001A4479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7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79" w:rsidRPr="00054CB7" w:rsidRDefault="001A4479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4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1A4479" w:rsidRPr="00054CB7" w:rsidRDefault="001A4479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 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зёр)</w:t>
            </w:r>
          </w:p>
        </w:tc>
      </w:tr>
      <w:tr w:rsidR="001A4479" w:rsidRPr="00CB73DB" w:rsidTr="00566022">
        <w:trPr>
          <w:trHeight w:val="119"/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1A4479" w:rsidRPr="00554D81" w:rsidRDefault="001A4479" w:rsidP="005660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79" w:rsidRPr="00D67B76" w:rsidRDefault="001A4479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7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зыкова В.В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79" w:rsidRPr="00D67B76" w:rsidRDefault="001A4479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7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79" w:rsidRPr="00054CB7" w:rsidRDefault="001A4479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2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1A4479" w:rsidRPr="00D67B76" w:rsidRDefault="001A4479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</w:tr>
      <w:tr w:rsidR="001A4479" w:rsidRPr="00CB73DB" w:rsidTr="00566022">
        <w:trPr>
          <w:trHeight w:val="134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A4479" w:rsidRPr="00554D81" w:rsidRDefault="001A4479" w:rsidP="005660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79" w:rsidRPr="00D67B76" w:rsidRDefault="001A4479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7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хименкова</w:t>
            </w:r>
            <w:proofErr w:type="spellEnd"/>
            <w:r w:rsidRPr="00D67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.С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79" w:rsidRPr="00D67B76" w:rsidRDefault="001A4479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7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79" w:rsidRPr="00054CB7" w:rsidRDefault="001A4479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1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1A4479" w:rsidRPr="00054CB7" w:rsidRDefault="001A4479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1A4479" w:rsidRPr="00CB73DB" w:rsidTr="00566022">
        <w:trPr>
          <w:trHeight w:val="9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A4479" w:rsidRPr="00554D81" w:rsidRDefault="001A4479" w:rsidP="005660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79" w:rsidRPr="00D67B76" w:rsidRDefault="001A4479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7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бгарян</w:t>
            </w:r>
            <w:proofErr w:type="spellEnd"/>
            <w:r w:rsidRPr="00D67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А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79" w:rsidRPr="00D67B76" w:rsidRDefault="001A4479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7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79" w:rsidRPr="00054CB7" w:rsidRDefault="001A4479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8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1A4479" w:rsidRPr="00054CB7" w:rsidRDefault="001A4479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  <w:tr w:rsidR="001A4479" w:rsidRPr="00CB73DB" w:rsidTr="00C75CF5">
        <w:trPr>
          <w:trHeight w:val="19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A4479" w:rsidRPr="00554D81" w:rsidRDefault="001A4479" w:rsidP="005660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79" w:rsidRPr="00D67B76" w:rsidRDefault="001A4479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7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това Д.Д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79" w:rsidRPr="00D67B76" w:rsidRDefault="001A4479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7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79" w:rsidRPr="00054CB7" w:rsidRDefault="001A4479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4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1A4479" w:rsidRPr="00054CB7" w:rsidRDefault="001A4479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</w:t>
            </w:r>
          </w:p>
        </w:tc>
      </w:tr>
      <w:tr w:rsidR="001A4479" w:rsidRPr="00CB73DB" w:rsidTr="00566022">
        <w:trPr>
          <w:trHeight w:val="13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1A4479" w:rsidRPr="00554D81" w:rsidRDefault="001A4479" w:rsidP="0056602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79" w:rsidRPr="00D67B76" w:rsidRDefault="001A4479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7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скунов С.Е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79" w:rsidRPr="00D67B76" w:rsidRDefault="001A4479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7B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479" w:rsidRPr="00054CB7" w:rsidRDefault="001A4479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2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1A4479" w:rsidRPr="00054CB7" w:rsidRDefault="001A4479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</w:t>
            </w:r>
          </w:p>
        </w:tc>
      </w:tr>
    </w:tbl>
    <w:p w:rsidR="006C5AD4" w:rsidRDefault="006C5AD4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:rsidR="00054CB7" w:rsidRPr="00054CB7" w:rsidRDefault="00054CB7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:rsidR="00554D81" w:rsidRDefault="00554D8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E59DF" w:rsidRDefault="00BE59DF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66022" w:rsidRPr="00CB73DB" w:rsidRDefault="00566022" w:rsidP="00566022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73DB">
        <w:rPr>
          <w:rFonts w:ascii="Times New Roman" w:hAnsi="Times New Roman" w:cs="Times New Roman"/>
          <w:b/>
          <w:sz w:val="26"/>
          <w:szCs w:val="26"/>
        </w:rPr>
        <w:lastRenderedPageBreak/>
        <w:t>Информация об индивидуальных результатах участников муниципального этапа</w:t>
      </w:r>
    </w:p>
    <w:p w:rsidR="00566022" w:rsidRPr="00CB73DB" w:rsidRDefault="00566022" w:rsidP="00566022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истории от 27</w:t>
      </w:r>
      <w:r w:rsidRPr="00CB73DB">
        <w:rPr>
          <w:rFonts w:ascii="Times New Roman" w:hAnsi="Times New Roman" w:cs="Times New Roman"/>
          <w:b/>
          <w:sz w:val="26"/>
          <w:szCs w:val="26"/>
        </w:rPr>
        <w:t xml:space="preserve"> ноября 2023 года</w:t>
      </w:r>
    </w:p>
    <w:tbl>
      <w:tblPr>
        <w:tblStyle w:val="a3"/>
        <w:tblW w:w="15134" w:type="dxa"/>
        <w:jc w:val="center"/>
        <w:tblLook w:val="04A0"/>
      </w:tblPr>
      <w:tblGrid>
        <w:gridCol w:w="959"/>
        <w:gridCol w:w="4955"/>
        <w:gridCol w:w="2274"/>
        <w:gridCol w:w="3640"/>
        <w:gridCol w:w="3306"/>
      </w:tblGrid>
      <w:tr w:rsidR="00566022" w:rsidRPr="00CB73DB" w:rsidTr="00FE4377">
        <w:trPr>
          <w:jc w:val="center"/>
        </w:trPr>
        <w:tc>
          <w:tcPr>
            <w:tcW w:w="959" w:type="dxa"/>
          </w:tcPr>
          <w:p w:rsidR="00566022" w:rsidRPr="00BE59DF" w:rsidRDefault="00566022" w:rsidP="00FE4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BE59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566022" w:rsidRPr="00BE59DF" w:rsidRDefault="00566022" w:rsidP="00FE4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E59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BE59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Pr="00BE59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</w:p>
        </w:tc>
        <w:tc>
          <w:tcPr>
            <w:tcW w:w="4955" w:type="dxa"/>
          </w:tcPr>
          <w:p w:rsidR="00566022" w:rsidRPr="00BE59DF" w:rsidRDefault="00566022" w:rsidP="00FE4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E59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нициалы участника муниципального этапа олимпиады</w:t>
            </w:r>
          </w:p>
        </w:tc>
        <w:tc>
          <w:tcPr>
            <w:tcW w:w="2274" w:type="dxa"/>
            <w:vAlign w:val="center"/>
          </w:tcPr>
          <w:p w:rsidR="00566022" w:rsidRPr="00BE59DF" w:rsidRDefault="00566022" w:rsidP="00FE4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E59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 (класс) обучения</w:t>
            </w:r>
          </w:p>
        </w:tc>
        <w:tc>
          <w:tcPr>
            <w:tcW w:w="3640" w:type="dxa"/>
            <w:vAlign w:val="center"/>
          </w:tcPr>
          <w:p w:rsidR="00566022" w:rsidRPr="00BE59DF" w:rsidRDefault="00566022" w:rsidP="00FE4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E59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зультат (балл)</w:t>
            </w:r>
          </w:p>
          <w:p w:rsidR="00566022" w:rsidRPr="00BE59DF" w:rsidRDefault="00566022" w:rsidP="00FE4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E59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  <w:tc>
          <w:tcPr>
            <w:tcW w:w="3306" w:type="dxa"/>
            <w:vAlign w:val="center"/>
          </w:tcPr>
          <w:p w:rsidR="00566022" w:rsidRPr="00BE59DF" w:rsidRDefault="00566022" w:rsidP="00FE4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E59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 диплома</w:t>
            </w:r>
          </w:p>
          <w:p w:rsidR="00566022" w:rsidRPr="00BE59DF" w:rsidRDefault="00566022" w:rsidP="00FE4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E59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</w:tr>
      <w:tr w:rsidR="00C10E3A" w:rsidRPr="00CB73DB" w:rsidTr="006F027F">
        <w:trPr>
          <w:trHeight w:val="13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10E3A" w:rsidRPr="00BE59DF" w:rsidRDefault="00C10E3A" w:rsidP="00EB49C8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C10E3A" w:rsidRPr="007F5187" w:rsidRDefault="00C10E3A" w:rsidP="00EB4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штенкова</w:t>
            </w:r>
            <w:proofErr w:type="spellEnd"/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С.</w:t>
            </w:r>
          </w:p>
        </w:tc>
        <w:tc>
          <w:tcPr>
            <w:tcW w:w="2274" w:type="dxa"/>
            <w:shd w:val="clear" w:color="auto" w:fill="auto"/>
          </w:tcPr>
          <w:p w:rsidR="00C10E3A" w:rsidRPr="007F5187" w:rsidRDefault="00C10E3A" w:rsidP="00EB4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C10E3A" w:rsidRPr="00C10E3A" w:rsidRDefault="00C10E3A" w:rsidP="00EB4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0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C10E3A" w:rsidRPr="00BE50FB" w:rsidRDefault="00C10E3A" w:rsidP="00EB4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 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зёр)</w:t>
            </w:r>
          </w:p>
        </w:tc>
      </w:tr>
      <w:tr w:rsidR="00C10E3A" w:rsidRPr="00CB73DB" w:rsidTr="006F027F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10E3A" w:rsidRPr="00BE59DF" w:rsidRDefault="00C10E3A" w:rsidP="00EB49C8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C10E3A" w:rsidRPr="007F5187" w:rsidRDefault="00C10E3A" w:rsidP="00EB4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дотов М.С.</w:t>
            </w:r>
          </w:p>
        </w:tc>
        <w:tc>
          <w:tcPr>
            <w:tcW w:w="2274" w:type="dxa"/>
            <w:shd w:val="clear" w:color="auto" w:fill="auto"/>
          </w:tcPr>
          <w:p w:rsidR="00C10E3A" w:rsidRPr="007F5187" w:rsidRDefault="00C10E3A" w:rsidP="00EB4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C10E3A" w:rsidRPr="00C10E3A" w:rsidRDefault="00C10E3A" w:rsidP="00EB4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6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C10E3A" w:rsidRPr="00C10E3A" w:rsidRDefault="00C10E3A" w:rsidP="00EB4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</w:p>
        </w:tc>
      </w:tr>
      <w:tr w:rsidR="00C10E3A" w:rsidRPr="00CB73DB" w:rsidTr="006F027F">
        <w:trPr>
          <w:trHeight w:val="9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10E3A" w:rsidRPr="00BE59DF" w:rsidRDefault="00C10E3A" w:rsidP="00566022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C10E3A" w:rsidRPr="007F5187" w:rsidRDefault="00C10E3A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лкова Э.Е.</w:t>
            </w:r>
          </w:p>
        </w:tc>
        <w:tc>
          <w:tcPr>
            <w:tcW w:w="2274" w:type="dxa"/>
            <w:shd w:val="clear" w:color="auto" w:fill="auto"/>
          </w:tcPr>
          <w:p w:rsidR="00C10E3A" w:rsidRPr="007F5187" w:rsidRDefault="00C10E3A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C10E3A" w:rsidRPr="00C10E3A" w:rsidRDefault="00C10E3A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1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C10E3A" w:rsidRPr="00C10E3A" w:rsidRDefault="00C10E3A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</w:tr>
      <w:tr w:rsidR="00C10E3A" w:rsidRPr="00CB73DB" w:rsidTr="006F027F">
        <w:trPr>
          <w:trHeight w:val="134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10E3A" w:rsidRPr="00BE59DF" w:rsidRDefault="00C10E3A" w:rsidP="00566022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C10E3A" w:rsidRPr="007F5187" w:rsidRDefault="00C10E3A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рмата</w:t>
            </w:r>
            <w:proofErr w:type="spellEnd"/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Р.</w:t>
            </w:r>
          </w:p>
        </w:tc>
        <w:tc>
          <w:tcPr>
            <w:tcW w:w="2274" w:type="dxa"/>
            <w:shd w:val="clear" w:color="auto" w:fill="auto"/>
          </w:tcPr>
          <w:p w:rsidR="00C10E3A" w:rsidRPr="007F5187" w:rsidRDefault="00C10E3A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C10E3A" w:rsidRPr="00C10E3A" w:rsidRDefault="00C10E3A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C10E3A" w:rsidRPr="00C10E3A" w:rsidRDefault="00C10E3A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C10E3A" w:rsidRPr="00CB73DB" w:rsidTr="006F027F">
        <w:trPr>
          <w:trHeight w:val="19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10E3A" w:rsidRPr="00BE59DF" w:rsidRDefault="00C10E3A" w:rsidP="00EB49C8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C10E3A" w:rsidRPr="007F5187" w:rsidRDefault="00C10E3A" w:rsidP="00EB4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алимов</w:t>
            </w:r>
            <w:proofErr w:type="spellEnd"/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.А.</w:t>
            </w:r>
          </w:p>
        </w:tc>
        <w:tc>
          <w:tcPr>
            <w:tcW w:w="2274" w:type="dxa"/>
            <w:shd w:val="clear" w:color="auto" w:fill="auto"/>
          </w:tcPr>
          <w:p w:rsidR="00C10E3A" w:rsidRPr="007F5187" w:rsidRDefault="00C10E3A" w:rsidP="00EB4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C10E3A" w:rsidRPr="00C10E3A" w:rsidRDefault="00C10E3A" w:rsidP="00EB4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C10E3A" w:rsidRPr="00C10E3A" w:rsidRDefault="00C10E3A" w:rsidP="00EB4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  <w:tr w:rsidR="00C10E3A" w:rsidRPr="00CB73DB" w:rsidTr="006F027F">
        <w:trPr>
          <w:trHeight w:val="119"/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C10E3A" w:rsidRPr="00BE59DF" w:rsidRDefault="00C10E3A" w:rsidP="00EB49C8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C10E3A" w:rsidRPr="007F5187" w:rsidRDefault="00C10E3A" w:rsidP="00EB4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еменков</w:t>
            </w:r>
            <w:proofErr w:type="spellEnd"/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.А.</w:t>
            </w:r>
          </w:p>
        </w:tc>
        <w:tc>
          <w:tcPr>
            <w:tcW w:w="2274" w:type="dxa"/>
            <w:shd w:val="clear" w:color="auto" w:fill="auto"/>
          </w:tcPr>
          <w:p w:rsidR="00C10E3A" w:rsidRPr="007F5187" w:rsidRDefault="00C10E3A" w:rsidP="00EB4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C10E3A" w:rsidRPr="00C10E3A" w:rsidRDefault="00C10E3A" w:rsidP="00EB4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C10E3A" w:rsidRPr="00C10E3A" w:rsidRDefault="00C10E3A" w:rsidP="00EB4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</w:t>
            </w:r>
          </w:p>
        </w:tc>
      </w:tr>
      <w:tr w:rsidR="00C10E3A" w:rsidRPr="00CB73DB" w:rsidTr="006F027F">
        <w:trPr>
          <w:trHeight w:val="13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C10E3A" w:rsidRPr="00BE59DF" w:rsidRDefault="00C10E3A" w:rsidP="00EB49C8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C10E3A" w:rsidRPr="007F5187" w:rsidRDefault="00C10E3A" w:rsidP="00EB4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лдатова Д.А.</w:t>
            </w:r>
          </w:p>
        </w:tc>
        <w:tc>
          <w:tcPr>
            <w:tcW w:w="2274" w:type="dxa"/>
            <w:shd w:val="clear" w:color="auto" w:fill="auto"/>
          </w:tcPr>
          <w:p w:rsidR="00C10E3A" w:rsidRPr="007F5187" w:rsidRDefault="00C10E3A" w:rsidP="00EB4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640" w:type="dxa"/>
            <w:shd w:val="clear" w:color="auto" w:fill="auto"/>
          </w:tcPr>
          <w:p w:rsidR="00C10E3A" w:rsidRPr="00C10E3A" w:rsidRDefault="00C10E3A" w:rsidP="00EB4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C10E3A" w:rsidRPr="00C10E3A" w:rsidRDefault="00C10E3A" w:rsidP="00EB49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</w:t>
            </w:r>
          </w:p>
        </w:tc>
      </w:tr>
    </w:tbl>
    <w:p w:rsidR="00566022" w:rsidRDefault="00566022" w:rsidP="00566022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566022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566022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566022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566022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566022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566022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566022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566022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566022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:rsidR="00096670" w:rsidRPr="00096670" w:rsidRDefault="00096670" w:rsidP="00566022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:rsidR="00554D81" w:rsidRDefault="00554D81" w:rsidP="00566022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66022" w:rsidRPr="00CB73DB" w:rsidRDefault="00566022" w:rsidP="00566022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73DB">
        <w:rPr>
          <w:rFonts w:ascii="Times New Roman" w:hAnsi="Times New Roman" w:cs="Times New Roman"/>
          <w:b/>
          <w:sz w:val="26"/>
          <w:szCs w:val="26"/>
        </w:rPr>
        <w:lastRenderedPageBreak/>
        <w:t>Информация об индивидуальных результатах участников муниципального этапа</w:t>
      </w:r>
    </w:p>
    <w:p w:rsidR="00566022" w:rsidRPr="00CB73DB" w:rsidRDefault="00566022" w:rsidP="00566022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истории от 27</w:t>
      </w:r>
      <w:r w:rsidRPr="00CB73DB">
        <w:rPr>
          <w:rFonts w:ascii="Times New Roman" w:hAnsi="Times New Roman" w:cs="Times New Roman"/>
          <w:b/>
          <w:sz w:val="26"/>
          <w:szCs w:val="26"/>
        </w:rPr>
        <w:t xml:space="preserve"> ноября 2023 года</w:t>
      </w:r>
    </w:p>
    <w:tbl>
      <w:tblPr>
        <w:tblStyle w:val="a3"/>
        <w:tblW w:w="15134" w:type="dxa"/>
        <w:jc w:val="center"/>
        <w:tblLook w:val="04A0"/>
      </w:tblPr>
      <w:tblGrid>
        <w:gridCol w:w="959"/>
        <w:gridCol w:w="4955"/>
        <w:gridCol w:w="2274"/>
        <w:gridCol w:w="3640"/>
        <w:gridCol w:w="3306"/>
      </w:tblGrid>
      <w:tr w:rsidR="00566022" w:rsidRPr="00CB73DB" w:rsidTr="00FE4377">
        <w:trPr>
          <w:jc w:val="center"/>
        </w:trPr>
        <w:tc>
          <w:tcPr>
            <w:tcW w:w="959" w:type="dxa"/>
          </w:tcPr>
          <w:p w:rsidR="00566022" w:rsidRPr="00BE59DF" w:rsidRDefault="00566022" w:rsidP="00FE4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BE59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566022" w:rsidRPr="00BE59DF" w:rsidRDefault="00566022" w:rsidP="00FE4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E59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BE59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Pr="00BE59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</w:p>
        </w:tc>
        <w:tc>
          <w:tcPr>
            <w:tcW w:w="4955" w:type="dxa"/>
          </w:tcPr>
          <w:p w:rsidR="00566022" w:rsidRPr="00BE59DF" w:rsidRDefault="00566022" w:rsidP="00FE4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E59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нициалы участника муниципального этапа олимпиады</w:t>
            </w:r>
          </w:p>
        </w:tc>
        <w:tc>
          <w:tcPr>
            <w:tcW w:w="2274" w:type="dxa"/>
            <w:vAlign w:val="center"/>
          </w:tcPr>
          <w:p w:rsidR="00566022" w:rsidRPr="00BE59DF" w:rsidRDefault="00566022" w:rsidP="00FE4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E59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 (класс) обучения</w:t>
            </w:r>
          </w:p>
        </w:tc>
        <w:tc>
          <w:tcPr>
            <w:tcW w:w="3640" w:type="dxa"/>
            <w:vAlign w:val="center"/>
          </w:tcPr>
          <w:p w:rsidR="00566022" w:rsidRPr="00BE59DF" w:rsidRDefault="00566022" w:rsidP="00FE4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E59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зультат (балл)</w:t>
            </w:r>
          </w:p>
          <w:p w:rsidR="00566022" w:rsidRPr="00BE59DF" w:rsidRDefault="00566022" w:rsidP="00FE4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E59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  <w:tc>
          <w:tcPr>
            <w:tcW w:w="3306" w:type="dxa"/>
            <w:vAlign w:val="center"/>
          </w:tcPr>
          <w:p w:rsidR="00566022" w:rsidRPr="00BE59DF" w:rsidRDefault="00566022" w:rsidP="00FE4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E59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 диплома</w:t>
            </w:r>
          </w:p>
          <w:p w:rsidR="00566022" w:rsidRPr="00BE59DF" w:rsidRDefault="00566022" w:rsidP="00FE4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E59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</w:tr>
      <w:tr w:rsidR="009E5454" w:rsidRPr="00CB73DB" w:rsidTr="007D5AE1">
        <w:trPr>
          <w:trHeight w:val="134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E5454" w:rsidRPr="00BE59DF" w:rsidRDefault="009E5454" w:rsidP="00566022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9E5454" w:rsidRPr="007F5187" w:rsidRDefault="009E5454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нокурова</w:t>
            </w:r>
            <w:proofErr w:type="spellEnd"/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Э.</w:t>
            </w:r>
          </w:p>
        </w:tc>
        <w:tc>
          <w:tcPr>
            <w:tcW w:w="2274" w:type="dxa"/>
            <w:shd w:val="clear" w:color="auto" w:fill="auto"/>
          </w:tcPr>
          <w:p w:rsidR="009E5454" w:rsidRPr="007F5187" w:rsidRDefault="009E5454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9E5454" w:rsidRPr="009E5454" w:rsidRDefault="009E5454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1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9E5454" w:rsidRPr="009E5454" w:rsidRDefault="009E5454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 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бедитель)</w:t>
            </w:r>
          </w:p>
        </w:tc>
      </w:tr>
      <w:tr w:rsidR="009E5454" w:rsidRPr="00CB73DB" w:rsidTr="007D5AE1">
        <w:trPr>
          <w:trHeight w:val="13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E5454" w:rsidRPr="00BE59DF" w:rsidRDefault="009E5454" w:rsidP="00E03A82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9E5454" w:rsidRPr="007F5187" w:rsidRDefault="009E5454" w:rsidP="00E03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олчанова Л.Е.</w:t>
            </w:r>
          </w:p>
        </w:tc>
        <w:tc>
          <w:tcPr>
            <w:tcW w:w="2274" w:type="dxa"/>
            <w:shd w:val="clear" w:color="auto" w:fill="auto"/>
          </w:tcPr>
          <w:p w:rsidR="009E5454" w:rsidRPr="007F5187" w:rsidRDefault="009E5454" w:rsidP="00E03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9E5454" w:rsidRPr="009E5454" w:rsidRDefault="009E5454" w:rsidP="00E03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7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9E5454" w:rsidRPr="00BE50FB" w:rsidRDefault="009E5454" w:rsidP="00E03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 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зёр)</w:t>
            </w:r>
          </w:p>
        </w:tc>
      </w:tr>
      <w:tr w:rsidR="009E5454" w:rsidRPr="00CB73DB" w:rsidTr="007D5AE1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E5454" w:rsidRPr="00BE59DF" w:rsidRDefault="009E5454" w:rsidP="00E03A82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9E5454" w:rsidRPr="007F5187" w:rsidRDefault="009E5454" w:rsidP="00E03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ромец С.А.</w:t>
            </w:r>
          </w:p>
        </w:tc>
        <w:tc>
          <w:tcPr>
            <w:tcW w:w="2274" w:type="dxa"/>
            <w:shd w:val="clear" w:color="auto" w:fill="auto"/>
          </w:tcPr>
          <w:p w:rsidR="009E5454" w:rsidRPr="007F5187" w:rsidRDefault="009E5454" w:rsidP="00E03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9E5454" w:rsidRPr="009E5454" w:rsidRDefault="009E5454" w:rsidP="00AF0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7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9E5454" w:rsidRPr="00BE50FB" w:rsidRDefault="009E5454" w:rsidP="00AF0F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 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зёр)</w:t>
            </w:r>
          </w:p>
        </w:tc>
      </w:tr>
      <w:tr w:rsidR="009E5454" w:rsidRPr="00CB73DB" w:rsidTr="007D5AE1">
        <w:trPr>
          <w:trHeight w:val="119"/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9E5454" w:rsidRPr="00BE59DF" w:rsidRDefault="009E5454" w:rsidP="00E03A82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9E5454" w:rsidRPr="007F5187" w:rsidRDefault="009E5454" w:rsidP="00E03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мяков А.В.</w:t>
            </w:r>
          </w:p>
        </w:tc>
        <w:tc>
          <w:tcPr>
            <w:tcW w:w="2274" w:type="dxa"/>
            <w:shd w:val="clear" w:color="auto" w:fill="auto"/>
          </w:tcPr>
          <w:p w:rsidR="009E5454" w:rsidRPr="007F5187" w:rsidRDefault="009E5454" w:rsidP="00E03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9E5454" w:rsidRPr="009E5454" w:rsidRDefault="009E5454" w:rsidP="00E03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6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9E5454" w:rsidRPr="009E5454" w:rsidRDefault="009E5454" w:rsidP="00E03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</w:tr>
      <w:tr w:rsidR="009E5454" w:rsidRPr="00CB73DB" w:rsidTr="007D5AE1">
        <w:trPr>
          <w:trHeight w:val="13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E5454" w:rsidRPr="00BE59DF" w:rsidRDefault="009E5454" w:rsidP="00E03A82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9E5454" w:rsidRPr="007F5187" w:rsidRDefault="009E5454" w:rsidP="00E03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кушина</w:t>
            </w:r>
            <w:proofErr w:type="spellEnd"/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Д.</w:t>
            </w:r>
          </w:p>
        </w:tc>
        <w:tc>
          <w:tcPr>
            <w:tcW w:w="2274" w:type="dxa"/>
            <w:shd w:val="clear" w:color="auto" w:fill="auto"/>
          </w:tcPr>
          <w:p w:rsidR="009E5454" w:rsidRPr="007F5187" w:rsidRDefault="009E5454" w:rsidP="00E03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9E5454" w:rsidRPr="009E5454" w:rsidRDefault="009E5454" w:rsidP="00E03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6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9E5454" w:rsidRPr="009E5454" w:rsidRDefault="009E5454" w:rsidP="00E03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</w:tr>
      <w:tr w:rsidR="009E5454" w:rsidRPr="00CB73DB" w:rsidTr="007D5AE1">
        <w:trPr>
          <w:trHeight w:val="19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E5454" w:rsidRPr="00BE59DF" w:rsidRDefault="009E5454" w:rsidP="00E03A82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9E5454" w:rsidRPr="007F5187" w:rsidRDefault="009E5454" w:rsidP="00E03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улин Е.А.</w:t>
            </w:r>
          </w:p>
        </w:tc>
        <w:tc>
          <w:tcPr>
            <w:tcW w:w="2274" w:type="dxa"/>
            <w:shd w:val="clear" w:color="auto" w:fill="auto"/>
          </w:tcPr>
          <w:p w:rsidR="009E5454" w:rsidRPr="007F5187" w:rsidRDefault="009E5454" w:rsidP="00E03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9E5454" w:rsidRPr="009E5454" w:rsidRDefault="009E5454" w:rsidP="00E03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8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9E5454" w:rsidRPr="009E5454" w:rsidRDefault="009E5454" w:rsidP="00E03A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9E5454" w:rsidRPr="00CB73DB" w:rsidTr="007D5AE1">
        <w:trPr>
          <w:trHeight w:val="9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E5454" w:rsidRPr="00BE59DF" w:rsidRDefault="009E5454" w:rsidP="00566022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9E5454" w:rsidRPr="007F5187" w:rsidRDefault="009E5454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ськов М.А.</w:t>
            </w:r>
          </w:p>
        </w:tc>
        <w:tc>
          <w:tcPr>
            <w:tcW w:w="2274" w:type="dxa"/>
            <w:shd w:val="clear" w:color="auto" w:fill="auto"/>
          </w:tcPr>
          <w:p w:rsidR="009E5454" w:rsidRPr="007F5187" w:rsidRDefault="009E5454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9E5454" w:rsidRPr="009E5454" w:rsidRDefault="009E5454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7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9E5454" w:rsidRPr="009E5454" w:rsidRDefault="009E5454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  <w:tr w:rsidR="009E5454" w:rsidRPr="00CB73DB" w:rsidTr="007D5AE1">
        <w:trPr>
          <w:trHeight w:val="149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E5454" w:rsidRPr="00BE59DF" w:rsidRDefault="009E5454" w:rsidP="00566022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9E5454" w:rsidRPr="007F5187" w:rsidRDefault="009E5454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кутина</w:t>
            </w:r>
            <w:proofErr w:type="spellEnd"/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М.</w:t>
            </w:r>
          </w:p>
        </w:tc>
        <w:tc>
          <w:tcPr>
            <w:tcW w:w="2274" w:type="dxa"/>
            <w:shd w:val="clear" w:color="auto" w:fill="auto"/>
          </w:tcPr>
          <w:p w:rsidR="009E5454" w:rsidRPr="007F5187" w:rsidRDefault="009E5454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9E5454" w:rsidRPr="009E5454" w:rsidRDefault="009E5454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6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9E5454" w:rsidRPr="009E5454" w:rsidRDefault="009E5454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</w:t>
            </w:r>
          </w:p>
        </w:tc>
      </w:tr>
      <w:tr w:rsidR="009E5454" w:rsidRPr="00CB73DB" w:rsidTr="007D5AE1">
        <w:trPr>
          <w:trHeight w:val="13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9E5454" w:rsidRPr="00BE59DF" w:rsidRDefault="009E5454" w:rsidP="00566022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9E5454" w:rsidRPr="007F5187" w:rsidRDefault="009E5454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ечикова</w:t>
            </w:r>
            <w:proofErr w:type="spellEnd"/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А.</w:t>
            </w:r>
          </w:p>
        </w:tc>
        <w:tc>
          <w:tcPr>
            <w:tcW w:w="2274" w:type="dxa"/>
            <w:shd w:val="clear" w:color="auto" w:fill="auto"/>
          </w:tcPr>
          <w:p w:rsidR="009E5454" w:rsidRPr="007F5187" w:rsidRDefault="009E5454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640" w:type="dxa"/>
            <w:shd w:val="clear" w:color="auto" w:fill="auto"/>
          </w:tcPr>
          <w:p w:rsidR="009E5454" w:rsidRPr="009E5454" w:rsidRDefault="009E5454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6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9E5454" w:rsidRPr="009E5454" w:rsidRDefault="009E5454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</w:t>
            </w:r>
          </w:p>
        </w:tc>
      </w:tr>
    </w:tbl>
    <w:p w:rsidR="00566022" w:rsidRDefault="00566022" w:rsidP="00566022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566022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566022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566022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566022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566022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566022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566022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566022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566022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:rsidR="00E02262" w:rsidRPr="00215187" w:rsidRDefault="00E02262" w:rsidP="00566022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:rsidR="00566022" w:rsidRPr="00CB73DB" w:rsidRDefault="00566022" w:rsidP="00566022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73DB">
        <w:rPr>
          <w:rFonts w:ascii="Times New Roman" w:hAnsi="Times New Roman" w:cs="Times New Roman"/>
          <w:b/>
          <w:sz w:val="26"/>
          <w:szCs w:val="26"/>
        </w:rPr>
        <w:lastRenderedPageBreak/>
        <w:t>Информация об индивидуальных результатах участников муниципального этапа</w:t>
      </w:r>
    </w:p>
    <w:p w:rsidR="00566022" w:rsidRPr="00CB73DB" w:rsidRDefault="00566022" w:rsidP="00566022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истории от 27</w:t>
      </w:r>
      <w:r w:rsidRPr="00CB73DB">
        <w:rPr>
          <w:rFonts w:ascii="Times New Roman" w:hAnsi="Times New Roman" w:cs="Times New Roman"/>
          <w:b/>
          <w:sz w:val="26"/>
          <w:szCs w:val="26"/>
        </w:rPr>
        <w:t xml:space="preserve"> ноября 2023 года</w:t>
      </w:r>
    </w:p>
    <w:tbl>
      <w:tblPr>
        <w:tblStyle w:val="a3"/>
        <w:tblW w:w="15134" w:type="dxa"/>
        <w:jc w:val="center"/>
        <w:tblLook w:val="04A0"/>
      </w:tblPr>
      <w:tblGrid>
        <w:gridCol w:w="959"/>
        <w:gridCol w:w="4955"/>
        <w:gridCol w:w="2274"/>
        <w:gridCol w:w="3640"/>
        <w:gridCol w:w="3306"/>
      </w:tblGrid>
      <w:tr w:rsidR="00566022" w:rsidRPr="00CB73DB" w:rsidTr="00FE4377">
        <w:trPr>
          <w:jc w:val="center"/>
        </w:trPr>
        <w:tc>
          <w:tcPr>
            <w:tcW w:w="959" w:type="dxa"/>
          </w:tcPr>
          <w:p w:rsidR="00566022" w:rsidRPr="00BE59DF" w:rsidRDefault="00566022" w:rsidP="00FE4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BE59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566022" w:rsidRPr="00BE59DF" w:rsidRDefault="00566022" w:rsidP="00FE4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E59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BE59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Pr="00BE59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</w:p>
        </w:tc>
        <w:tc>
          <w:tcPr>
            <w:tcW w:w="4955" w:type="dxa"/>
          </w:tcPr>
          <w:p w:rsidR="00566022" w:rsidRPr="00BE59DF" w:rsidRDefault="00566022" w:rsidP="00FE4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E59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нициалы участника муниципального этапа олимпиады</w:t>
            </w:r>
          </w:p>
        </w:tc>
        <w:tc>
          <w:tcPr>
            <w:tcW w:w="2274" w:type="dxa"/>
            <w:vAlign w:val="center"/>
          </w:tcPr>
          <w:p w:rsidR="00566022" w:rsidRPr="00BE59DF" w:rsidRDefault="00566022" w:rsidP="00FE4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E59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 (класс) обучения</w:t>
            </w:r>
          </w:p>
        </w:tc>
        <w:tc>
          <w:tcPr>
            <w:tcW w:w="3640" w:type="dxa"/>
            <w:vAlign w:val="center"/>
          </w:tcPr>
          <w:p w:rsidR="00566022" w:rsidRPr="00BE59DF" w:rsidRDefault="00566022" w:rsidP="00FE4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E59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зультат (балл)</w:t>
            </w:r>
          </w:p>
          <w:p w:rsidR="00566022" w:rsidRPr="00BE59DF" w:rsidRDefault="00566022" w:rsidP="00FE4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E59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  <w:tc>
          <w:tcPr>
            <w:tcW w:w="3306" w:type="dxa"/>
            <w:vAlign w:val="center"/>
          </w:tcPr>
          <w:p w:rsidR="00566022" w:rsidRPr="00BE59DF" w:rsidRDefault="00566022" w:rsidP="00FE4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E59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 диплома</w:t>
            </w:r>
          </w:p>
          <w:p w:rsidR="00566022" w:rsidRPr="00BE59DF" w:rsidRDefault="00566022" w:rsidP="00FE4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E59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</w:tr>
      <w:tr w:rsidR="003F0178" w:rsidRPr="00CB73DB" w:rsidTr="00FE4377">
        <w:trPr>
          <w:trHeight w:val="149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F0178" w:rsidRPr="00BE59DF" w:rsidRDefault="003F0178" w:rsidP="009B1217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78" w:rsidRPr="007F5187" w:rsidRDefault="003F0178" w:rsidP="009B12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ишов Е.О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78" w:rsidRPr="007F5187" w:rsidRDefault="003F0178" w:rsidP="009B12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78" w:rsidRPr="001D21A2" w:rsidRDefault="003F0178" w:rsidP="009B12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4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3F0178" w:rsidRPr="00BE50FB" w:rsidRDefault="003F0178" w:rsidP="009B12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 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бедитель)</w:t>
            </w:r>
          </w:p>
        </w:tc>
      </w:tr>
      <w:tr w:rsidR="003F0178" w:rsidRPr="00CB73DB" w:rsidTr="00FE4377">
        <w:trPr>
          <w:trHeight w:val="134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F0178" w:rsidRPr="00BE59DF" w:rsidRDefault="003F0178" w:rsidP="0056602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78" w:rsidRPr="007F5187" w:rsidRDefault="003F0178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шликова</w:t>
            </w:r>
            <w:proofErr w:type="spellEnd"/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.А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78" w:rsidRPr="007F5187" w:rsidRDefault="003F0178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78" w:rsidRPr="001D21A2" w:rsidRDefault="003F0178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4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3F0178" w:rsidRPr="00BE50FB" w:rsidRDefault="003F0178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 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зёр)</w:t>
            </w:r>
          </w:p>
        </w:tc>
      </w:tr>
      <w:tr w:rsidR="003F0178" w:rsidRPr="00CB73DB" w:rsidTr="00FE4377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F0178" w:rsidRPr="00BE59DF" w:rsidRDefault="003F0178" w:rsidP="0056602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78" w:rsidRPr="007F5187" w:rsidRDefault="003F0178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аснов Ф.А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78" w:rsidRPr="007F5187" w:rsidRDefault="003F0178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78" w:rsidRPr="001D21A2" w:rsidRDefault="003F0178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2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3F0178" w:rsidRPr="001D21A2" w:rsidRDefault="003F0178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</w:t>
            </w:r>
          </w:p>
        </w:tc>
      </w:tr>
      <w:tr w:rsidR="003F0178" w:rsidRPr="00CB73DB" w:rsidTr="00FE4377">
        <w:trPr>
          <w:trHeight w:val="19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F0178" w:rsidRPr="00BE59DF" w:rsidRDefault="003F0178" w:rsidP="009B1217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78" w:rsidRPr="007F5187" w:rsidRDefault="003F0178" w:rsidP="009B12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сенко Б.Д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78" w:rsidRPr="007F5187" w:rsidRDefault="003F0178" w:rsidP="009B12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78" w:rsidRPr="001D21A2" w:rsidRDefault="003F0178" w:rsidP="009B12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4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3F0178" w:rsidRPr="001D21A2" w:rsidRDefault="003F0178" w:rsidP="009B12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3F0178" w:rsidRPr="00CB73DB" w:rsidTr="001E3C99">
        <w:trPr>
          <w:trHeight w:val="9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F0178" w:rsidRPr="00BE59DF" w:rsidRDefault="003F0178" w:rsidP="00566022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78" w:rsidRPr="007F5187" w:rsidRDefault="003F0178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ворова В.А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78" w:rsidRPr="007F5187" w:rsidRDefault="003F0178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78" w:rsidRPr="001D21A2" w:rsidRDefault="003F0178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2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3F0178" w:rsidRPr="001D21A2" w:rsidRDefault="003F0178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  <w:tr w:rsidR="003F0178" w:rsidRPr="00CB73DB" w:rsidTr="001E3C99">
        <w:trPr>
          <w:trHeight w:val="13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F0178" w:rsidRPr="00BE59DF" w:rsidRDefault="003F0178" w:rsidP="009B1217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78" w:rsidRPr="007F5187" w:rsidRDefault="003F0178" w:rsidP="009B12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зьмичев Д.А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78" w:rsidRPr="007F5187" w:rsidRDefault="003F0178" w:rsidP="009B12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78" w:rsidRPr="001D21A2" w:rsidRDefault="003F0178" w:rsidP="009B12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9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3F0178" w:rsidRPr="001D21A2" w:rsidRDefault="003F0178" w:rsidP="009B12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</w:t>
            </w:r>
          </w:p>
        </w:tc>
      </w:tr>
      <w:tr w:rsidR="003F0178" w:rsidRPr="00CB73DB" w:rsidTr="00FE4377">
        <w:trPr>
          <w:trHeight w:val="119"/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3F0178" w:rsidRPr="00BE59DF" w:rsidRDefault="003F0178" w:rsidP="009B1217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78" w:rsidRPr="007F5187" w:rsidRDefault="003F0178" w:rsidP="009B12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ербакова К.В.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78" w:rsidRPr="007F5187" w:rsidRDefault="003F0178" w:rsidP="009B12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78" w:rsidRPr="001D21A2" w:rsidRDefault="003F0178" w:rsidP="009B12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8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3F0178" w:rsidRPr="001D21A2" w:rsidRDefault="003F0178" w:rsidP="009B12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</w:t>
            </w:r>
          </w:p>
        </w:tc>
      </w:tr>
      <w:tr w:rsidR="003F0178" w:rsidRPr="00CB73DB" w:rsidTr="00EF12FA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3F0178" w:rsidRPr="00BE59DF" w:rsidRDefault="003F0178" w:rsidP="009B1217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78" w:rsidRPr="007F5187" w:rsidRDefault="003F0178" w:rsidP="009B12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шникова</w:t>
            </w:r>
            <w:proofErr w:type="spellEnd"/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.М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78" w:rsidRPr="007F5187" w:rsidRDefault="003F0178" w:rsidP="009B12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178" w:rsidRPr="001D21A2" w:rsidRDefault="003F0178" w:rsidP="009B12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3F0178" w:rsidRPr="001D21A2" w:rsidRDefault="003F0178" w:rsidP="009B12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I</w:t>
            </w:r>
          </w:p>
        </w:tc>
      </w:tr>
    </w:tbl>
    <w:p w:rsidR="00566022" w:rsidRDefault="00566022" w:rsidP="00566022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E59DF" w:rsidRDefault="00BE59DF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54D81" w:rsidRDefault="00554D8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:rsidR="00F83138" w:rsidRPr="00F83138" w:rsidRDefault="00F83138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:rsidR="00554D81" w:rsidRDefault="00554D81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66022" w:rsidRPr="00CB73DB" w:rsidRDefault="00566022" w:rsidP="00566022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73DB">
        <w:rPr>
          <w:rFonts w:ascii="Times New Roman" w:hAnsi="Times New Roman" w:cs="Times New Roman"/>
          <w:b/>
          <w:sz w:val="26"/>
          <w:szCs w:val="26"/>
        </w:rPr>
        <w:lastRenderedPageBreak/>
        <w:t>Информация об индивидуальных результатах участников муниципального этапа</w:t>
      </w:r>
    </w:p>
    <w:p w:rsidR="00566022" w:rsidRPr="00CB73DB" w:rsidRDefault="00566022" w:rsidP="00566022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истории от 27</w:t>
      </w:r>
      <w:r w:rsidRPr="00CB73DB">
        <w:rPr>
          <w:rFonts w:ascii="Times New Roman" w:hAnsi="Times New Roman" w:cs="Times New Roman"/>
          <w:b/>
          <w:sz w:val="26"/>
          <w:szCs w:val="26"/>
        </w:rPr>
        <w:t xml:space="preserve"> ноября 2023 года</w:t>
      </w:r>
    </w:p>
    <w:tbl>
      <w:tblPr>
        <w:tblStyle w:val="a3"/>
        <w:tblW w:w="15134" w:type="dxa"/>
        <w:jc w:val="center"/>
        <w:tblLook w:val="04A0"/>
      </w:tblPr>
      <w:tblGrid>
        <w:gridCol w:w="959"/>
        <w:gridCol w:w="4955"/>
        <w:gridCol w:w="2274"/>
        <w:gridCol w:w="3640"/>
        <w:gridCol w:w="3306"/>
      </w:tblGrid>
      <w:tr w:rsidR="00566022" w:rsidRPr="00CB73DB" w:rsidTr="00FE4377">
        <w:trPr>
          <w:jc w:val="center"/>
        </w:trPr>
        <w:tc>
          <w:tcPr>
            <w:tcW w:w="959" w:type="dxa"/>
          </w:tcPr>
          <w:p w:rsidR="00566022" w:rsidRPr="00BE59DF" w:rsidRDefault="00566022" w:rsidP="00FE4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BE59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</w:p>
          <w:p w:rsidR="00566022" w:rsidRPr="00BE59DF" w:rsidRDefault="00566022" w:rsidP="00FE4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E59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r w:rsidRPr="00BE59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/</w:t>
            </w:r>
            <w:r w:rsidRPr="00BE59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</w:p>
        </w:tc>
        <w:tc>
          <w:tcPr>
            <w:tcW w:w="4955" w:type="dxa"/>
          </w:tcPr>
          <w:p w:rsidR="00566022" w:rsidRPr="00BE59DF" w:rsidRDefault="00566022" w:rsidP="00FE4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E59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Фамилия, инициалы участника муниципального этапа олимпиады</w:t>
            </w:r>
          </w:p>
        </w:tc>
        <w:tc>
          <w:tcPr>
            <w:tcW w:w="2274" w:type="dxa"/>
            <w:vAlign w:val="center"/>
          </w:tcPr>
          <w:p w:rsidR="00566022" w:rsidRPr="00BE59DF" w:rsidRDefault="00566022" w:rsidP="00FE4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E59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Уровень (класс) обучения</w:t>
            </w:r>
          </w:p>
        </w:tc>
        <w:tc>
          <w:tcPr>
            <w:tcW w:w="3640" w:type="dxa"/>
            <w:vAlign w:val="center"/>
          </w:tcPr>
          <w:p w:rsidR="00566022" w:rsidRPr="00BE59DF" w:rsidRDefault="00566022" w:rsidP="00FE4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E59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Результат (балл)</w:t>
            </w:r>
          </w:p>
          <w:p w:rsidR="00566022" w:rsidRPr="00BE59DF" w:rsidRDefault="00566022" w:rsidP="00FE4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E59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  <w:tc>
          <w:tcPr>
            <w:tcW w:w="3306" w:type="dxa"/>
            <w:vAlign w:val="center"/>
          </w:tcPr>
          <w:p w:rsidR="00566022" w:rsidRPr="00BE59DF" w:rsidRDefault="00566022" w:rsidP="00FE4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E59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Тип диплома</w:t>
            </w:r>
          </w:p>
          <w:p w:rsidR="00566022" w:rsidRPr="00BE59DF" w:rsidRDefault="00566022" w:rsidP="00FE437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E59D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на муниципальном этапе</w:t>
            </w:r>
          </w:p>
        </w:tc>
      </w:tr>
      <w:tr w:rsidR="0023228F" w:rsidRPr="00CB73DB" w:rsidTr="00122699">
        <w:trPr>
          <w:trHeight w:val="13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3228F" w:rsidRPr="00BE59DF" w:rsidRDefault="0023228F" w:rsidP="00566022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23228F" w:rsidRPr="007F5187" w:rsidRDefault="0023228F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теревенков</w:t>
            </w:r>
            <w:proofErr w:type="spellEnd"/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Ю.</w:t>
            </w:r>
          </w:p>
        </w:tc>
        <w:tc>
          <w:tcPr>
            <w:tcW w:w="2274" w:type="dxa"/>
            <w:shd w:val="clear" w:color="auto" w:fill="auto"/>
          </w:tcPr>
          <w:p w:rsidR="0023228F" w:rsidRPr="007F5187" w:rsidRDefault="0023228F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23228F" w:rsidRPr="0023228F" w:rsidRDefault="0023228F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2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23228F" w:rsidRPr="00BE50FB" w:rsidRDefault="0023228F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 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бедитель)</w:t>
            </w:r>
          </w:p>
        </w:tc>
      </w:tr>
      <w:tr w:rsidR="0023228F" w:rsidRPr="00CB73DB" w:rsidTr="00122699">
        <w:trPr>
          <w:trHeight w:val="9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3228F" w:rsidRPr="00BE59DF" w:rsidRDefault="0023228F" w:rsidP="00566022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23228F" w:rsidRPr="007F5187" w:rsidRDefault="0023228F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лохин А.А.</w:t>
            </w:r>
          </w:p>
        </w:tc>
        <w:tc>
          <w:tcPr>
            <w:tcW w:w="2274" w:type="dxa"/>
            <w:shd w:val="clear" w:color="auto" w:fill="auto"/>
          </w:tcPr>
          <w:p w:rsidR="0023228F" w:rsidRPr="007F5187" w:rsidRDefault="0023228F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23228F" w:rsidRPr="0023228F" w:rsidRDefault="0023228F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2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23228F" w:rsidRPr="00BE50FB" w:rsidRDefault="0023228F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 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зёр)</w:t>
            </w:r>
          </w:p>
        </w:tc>
      </w:tr>
      <w:tr w:rsidR="0023228F" w:rsidRPr="00CB73DB" w:rsidTr="00122699">
        <w:trPr>
          <w:trHeight w:val="119"/>
          <w:jc w:val="center"/>
        </w:trPr>
        <w:tc>
          <w:tcPr>
            <w:tcW w:w="959" w:type="dxa"/>
            <w:tcBorders>
              <w:bottom w:val="single" w:sz="4" w:space="0" w:color="auto"/>
            </w:tcBorders>
          </w:tcPr>
          <w:p w:rsidR="0023228F" w:rsidRPr="00BE59DF" w:rsidRDefault="0023228F" w:rsidP="00566022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23228F" w:rsidRPr="007F5187" w:rsidRDefault="0023228F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кушина</w:t>
            </w:r>
            <w:proofErr w:type="spellEnd"/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Д.</w:t>
            </w:r>
          </w:p>
        </w:tc>
        <w:tc>
          <w:tcPr>
            <w:tcW w:w="2274" w:type="dxa"/>
            <w:shd w:val="clear" w:color="auto" w:fill="auto"/>
          </w:tcPr>
          <w:p w:rsidR="0023228F" w:rsidRPr="007F5187" w:rsidRDefault="0023228F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23228F" w:rsidRPr="0023228F" w:rsidRDefault="0023228F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1</w:t>
            </w:r>
          </w:p>
        </w:tc>
        <w:tc>
          <w:tcPr>
            <w:tcW w:w="3306" w:type="dxa"/>
            <w:tcBorders>
              <w:bottom w:val="single" w:sz="4" w:space="0" w:color="auto"/>
            </w:tcBorders>
          </w:tcPr>
          <w:p w:rsidR="0023228F" w:rsidRPr="00566022" w:rsidRDefault="0023228F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 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зёр)</w:t>
            </w:r>
          </w:p>
        </w:tc>
      </w:tr>
      <w:tr w:rsidR="0023228F" w:rsidRPr="00CB73DB" w:rsidTr="00122699">
        <w:trPr>
          <w:trHeight w:val="16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3228F" w:rsidRPr="00BE59DF" w:rsidRDefault="0023228F" w:rsidP="00566022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23228F" w:rsidRPr="007F5187" w:rsidRDefault="0023228F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ербаков Ф.Д.</w:t>
            </w:r>
          </w:p>
        </w:tc>
        <w:tc>
          <w:tcPr>
            <w:tcW w:w="2274" w:type="dxa"/>
            <w:shd w:val="clear" w:color="auto" w:fill="auto"/>
          </w:tcPr>
          <w:p w:rsidR="0023228F" w:rsidRPr="007F5187" w:rsidRDefault="0023228F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23228F" w:rsidRPr="0023228F" w:rsidRDefault="0023228F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1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23228F" w:rsidRPr="00566022" w:rsidRDefault="0023228F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I 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зёр)</w:t>
            </w:r>
          </w:p>
        </w:tc>
      </w:tr>
      <w:tr w:rsidR="0023228F" w:rsidRPr="00CB73DB" w:rsidTr="00122699">
        <w:trPr>
          <w:trHeight w:val="13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3228F" w:rsidRPr="00BE59DF" w:rsidRDefault="0023228F" w:rsidP="00566022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23228F" w:rsidRPr="007F5187" w:rsidRDefault="0023228F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ршиненкова</w:t>
            </w:r>
            <w:proofErr w:type="spellEnd"/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.Р.</w:t>
            </w:r>
          </w:p>
        </w:tc>
        <w:tc>
          <w:tcPr>
            <w:tcW w:w="2274" w:type="dxa"/>
            <w:shd w:val="clear" w:color="auto" w:fill="auto"/>
          </w:tcPr>
          <w:p w:rsidR="0023228F" w:rsidRPr="007F5187" w:rsidRDefault="0023228F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23228F" w:rsidRPr="0023228F" w:rsidRDefault="0023228F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3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23228F" w:rsidRPr="0023228F" w:rsidRDefault="0023228F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23228F" w:rsidRPr="00CB73DB" w:rsidTr="00122699">
        <w:trPr>
          <w:trHeight w:val="13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3228F" w:rsidRPr="00BE59DF" w:rsidRDefault="0023228F" w:rsidP="00566022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23228F" w:rsidRPr="007F5187" w:rsidRDefault="0023228F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ербакова В.А.</w:t>
            </w:r>
          </w:p>
        </w:tc>
        <w:tc>
          <w:tcPr>
            <w:tcW w:w="2274" w:type="dxa"/>
            <w:shd w:val="clear" w:color="auto" w:fill="auto"/>
          </w:tcPr>
          <w:p w:rsidR="0023228F" w:rsidRPr="007F5187" w:rsidRDefault="0023228F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bookmarkStart w:id="0" w:name="_GoBack"/>
            <w:bookmarkEnd w:id="0"/>
          </w:p>
        </w:tc>
        <w:tc>
          <w:tcPr>
            <w:tcW w:w="3640" w:type="dxa"/>
            <w:shd w:val="clear" w:color="auto" w:fill="auto"/>
          </w:tcPr>
          <w:p w:rsidR="0023228F" w:rsidRPr="0023228F" w:rsidRDefault="0023228F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3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23228F" w:rsidRPr="0023228F" w:rsidRDefault="0023228F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V</w:t>
            </w:r>
          </w:p>
        </w:tc>
      </w:tr>
      <w:tr w:rsidR="0023228F" w:rsidRPr="00CB73DB" w:rsidTr="00122699">
        <w:trPr>
          <w:trHeight w:val="195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3228F" w:rsidRPr="00BE59DF" w:rsidRDefault="0023228F" w:rsidP="00566022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23228F" w:rsidRPr="007F5187" w:rsidRDefault="0023228F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атаженков</w:t>
            </w:r>
            <w:proofErr w:type="spellEnd"/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И. </w:t>
            </w:r>
          </w:p>
        </w:tc>
        <w:tc>
          <w:tcPr>
            <w:tcW w:w="2274" w:type="dxa"/>
            <w:shd w:val="clear" w:color="auto" w:fill="auto"/>
          </w:tcPr>
          <w:p w:rsidR="0023228F" w:rsidRPr="007F5187" w:rsidRDefault="0023228F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23228F" w:rsidRPr="0023228F" w:rsidRDefault="0023228F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9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23228F" w:rsidRPr="0023228F" w:rsidRDefault="0023228F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</w:t>
            </w:r>
          </w:p>
        </w:tc>
      </w:tr>
      <w:tr w:rsidR="0023228F" w:rsidRPr="00CB73DB" w:rsidTr="00122699">
        <w:trPr>
          <w:trHeight w:val="149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3228F" w:rsidRPr="00BE59DF" w:rsidRDefault="0023228F" w:rsidP="00566022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23228F" w:rsidRPr="007F5187" w:rsidRDefault="0023228F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ргучева Д.С.</w:t>
            </w:r>
          </w:p>
        </w:tc>
        <w:tc>
          <w:tcPr>
            <w:tcW w:w="2274" w:type="dxa"/>
            <w:shd w:val="clear" w:color="auto" w:fill="auto"/>
          </w:tcPr>
          <w:p w:rsidR="0023228F" w:rsidRPr="007F5187" w:rsidRDefault="0023228F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23228F" w:rsidRPr="0023228F" w:rsidRDefault="0023228F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7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23228F" w:rsidRPr="0023228F" w:rsidRDefault="0023228F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</w:t>
            </w:r>
          </w:p>
        </w:tc>
      </w:tr>
      <w:tr w:rsidR="0023228F" w:rsidRPr="00CB73DB" w:rsidTr="00122699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3228F" w:rsidRPr="00BE59DF" w:rsidRDefault="0023228F" w:rsidP="00566022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23228F" w:rsidRPr="007F5187" w:rsidRDefault="0023228F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мошенко А.В.</w:t>
            </w:r>
          </w:p>
        </w:tc>
        <w:tc>
          <w:tcPr>
            <w:tcW w:w="2274" w:type="dxa"/>
            <w:shd w:val="clear" w:color="auto" w:fill="auto"/>
          </w:tcPr>
          <w:p w:rsidR="0023228F" w:rsidRPr="007F5187" w:rsidRDefault="0023228F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23228F" w:rsidRPr="0023228F" w:rsidRDefault="0023228F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5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23228F" w:rsidRPr="0023228F" w:rsidRDefault="0023228F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</w:t>
            </w:r>
          </w:p>
        </w:tc>
      </w:tr>
      <w:tr w:rsidR="0023228F" w:rsidRPr="00CB73DB" w:rsidTr="00122699">
        <w:trPr>
          <w:trHeight w:val="150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3228F" w:rsidRPr="00BE59DF" w:rsidRDefault="0023228F" w:rsidP="00566022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55" w:type="dxa"/>
            <w:shd w:val="clear" w:color="auto" w:fill="auto"/>
          </w:tcPr>
          <w:p w:rsidR="0023228F" w:rsidRPr="007F5187" w:rsidRDefault="0023228F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копаева</w:t>
            </w:r>
            <w:proofErr w:type="spellEnd"/>
            <w:r w:rsidRPr="007F518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.В.</w:t>
            </w:r>
          </w:p>
        </w:tc>
        <w:tc>
          <w:tcPr>
            <w:tcW w:w="2274" w:type="dxa"/>
            <w:shd w:val="clear" w:color="auto" w:fill="auto"/>
          </w:tcPr>
          <w:p w:rsidR="0023228F" w:rsidRPr="007F5187" w:rsidRDefault="0023228F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640" w:type="dxa"/>
            <w:shd w:val="clear" w:color="auto" w:fill="auto"/>
          </w:tcPr>
          <w:p w:rsidR="0023228F" w:rsidRPr="0023228F" w:rsidRDefault="0023228F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0</w:t>
            </w:r>
          </w:p>
        </w:tc>
        <w:tc>
          <w:tcPr>
            <w:tcW w:w="3306" w:type="dxa"/>
            <w:tcBorders>
              <w:top w:val="single" w:sz="4" w:space="0" w:color="auto"/>
              <w:bottom w:val="single" w:sz="4" w:space="0" w:color="auto"/>
            </w:tcBorders>
          </w:tcPr>
          <w:p w:rsidR="0023228F" w:rsidRPr="0023228F" w:rsidRDefault="0023228F" w:rsidP="005660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VIII</w:t>
            </w:r>
          </w:p>
        </w:tc>
      </w:tr>
    </w:tbl>
    <w:p w:rsidR="00566022" w:rsidRDefault="00566022" w:rsidP="00566022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E59DF" w:rsidRDefault="00BE59DF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E59DF" w:rsidRDefault="00BE59DF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E59DF" w:rsidRDefault="00BE59DF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E59DF" w:rsidRDefault="00BE59DF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E59DF" w:rsidRDefault="00BE59DF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E59DF" w:rsidRDefault="00BE59DF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E59DF" w:rsidRDefault="00BE59DF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E59DF" w:rsidRDefault="00BE59DF" w:rsidP="006C5AD4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E59DF" w:rsidRDefault="00BE59DF" w:rsidP="00554D81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sectPr w:rsidR="00BE59DF" w:rsidSect="00C92E9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56D8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F3C12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41BC2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76712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E5EB8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9399E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454D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A5FF0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5267E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92CDC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C4310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D0224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2290A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00927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47B06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CB0F43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557F5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C12B6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D213A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6589C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40278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650DE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B5BC6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E40C8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4111F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05FAD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C006A2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D178F"/>
    <w:multiLevelType w:val="hybridMultilevel"/>
    <w:tmpl w:val="03CE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14"/>
  </w:num>
  <w:num w:numId="4">
    <w:abstractNumId w:val="11"/>
  </w:num>
  <w:num w:numId="5">
    <w:abstractNumId w:val="16"/>
  </w:num>
  <w:num w:numId="6">
    <w:abstractNumId w:val="5"/>
  </w:num>
  <w:num w:numId="7">
    <w:abstractNumId w:val="21"/>
  </w:num>
  <w:num w:numId="8">
    <w:abstractNumId w:val="4"/>
  </w:num>
  <w:num w:numId="9">
    <w:abstractNumId w:val="25"/>
  </w:num>
  <w:num w:numId="10">
    <w:abstractNumId w:val="13"/>
  </w:num>
  <w:num w:numId="11">
    <w:abstractNumId w:val="18"/>
  </w:num>
  <w:num w:numId="12">
    <w:abstractNumId w:val="20"/>
  </w:num>
  <w:num w:numId="13">
    <w:abstractNumId w:val="23"/>
  </w:num>
  <w:num w:numId="14">
    <w:abstractNumId w:val="0"/>
  </w:num>
  <w:num w:numId="15">
    <w:abstractNumId w:val="15"/>
  </w:num>
  <w:num w:numId="16">
    <w:abstractNumId w:val="8"/>
  </w:num>
  <w:num w:numId="17">
    <w:abstractNumId w:val="6"/>
  </w:num>
  <w:num w:numId="18">
    <w:abstractNumId w:val="19"/>
  </w:num>
  <w:num w:numId="19">
    <w:abstractNumId w:val="9"/>
  </w:num>
  <w:num w:numId="20">
    <w:abstractNumId w:val="12"/>
  </w:num>
  <w:num w:numId="21">
    <w:abstractNumId w:val="22"/>
  </w:num>
  <w:num w:numId="22">
    <w:abstractNumId w:val="2"/>
  </w:num>
  <w:num w:numId="23">
    <w:abstractNumId w:val="10"/>
  </w:num>
  <w:num w:numId="24">
    <w:abstractNumId w:val="3"/>
  </w:num>
  <w:num w:numId="25">
    <w:abstractNumId w:val="24"/>
  </w:num>
  <w:num w:numId="26">
    <w:abstractNumId w:val="26"/>
  </w:num>
  <w:num w:numId="27">
    <w:abstractNumId w:val="7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5AD4"/>
    <w:rsid w:val="00052AC1"/>
    <w:rsid w:val="00054CB7"/>
    <w:rsid w:val="00096670"/>
    <w:rsid w:val="000C6F0B"/>
    <w:rsid w:val="000E0015"/>
    <w:rsid w:val="001154EE"/>
    <w:rsid w:val="001259AF"/>
    <w:rsid w:val="00157CD4"/>
    <w:rsid w:val="00161EB6"/>
    <w:rsid w:val="001A4479"/>
    <w:rsid w:val="001D21A2"/>
    <w:rsid w:val="001D3274"/>
    <w:rsid w:val="00204072"/>
    <w:rsid w:val="00215187"/>
    <w:rsid w:val="00220E1D"/>
    <w:rsid w:val="00230FDC"/>
    <w:rsid w:val="0023228F"/>
    <w:rsid w:val="002755E1"/>
    <w:rsid w:val="0028233B"/>
    <w:rsid w:val="00290607"/>
    <w:rsid w:val="002939E6"/>
    <w:rsid w:val="002F2806"/>
    <w:rsid w:val="002F3733"/>
    <w:rsid w:val="002F7B29"/>
    <w:rsid w:val="003660AC"/>
    <w:rsid w:val="003B5C4A"/>
    <w:rsid w:val="003D037F"/>
    <w:rsid w:val="003D1432"/>
    <w:rsid w:val="003F0178"/>
    <w:rsid w:val="00420B9E"/>
    <w:rsid w:val="00432F38"/>
    <w:rsid w:val="00437B18"/>
    <w:rsid w:val="00452BD6"/>
    <w:rsid w:val="004661A4"/>
    <w:rsid w:val="004664E1"/>
    <w:rsid w:val="00481472"/>
    <w:rsid w:val="00483E7B"/>
    <w:rsid w:val="00493E05"/>
    <w:rsid w:val="004A056C"/>
    <w:rsid w:val="004F0385"/>
    <w:rsid w:val="004F7686"/>
    <w:rsid w:val="00523C74"/>
    <w:rsid w:val="00542D3C"/>
    <w:rsid w:val="00554D81"/>
    <w:rsid w:val="00555605"/>
    <w:rsid w:val="0055711D"/>
    <w:rsid w:val="00566022"/>
    <w:rsid w:val="005C674A"/>
    <w:rsid w:val="005F5B4E"/>
    <w:rsid w:val="005F5FD1"/>
    <w:rsid w:val="0060012B"/>
    <w:rsid w:val="00612850"/>
    <w:rsid w:val="006165A1"/>
    <w:rsid w:val="00623FBF"/>
    <w:rsid w:val="006467FF"/>
    <w:rsid w:val="00695CA3"/>
    <w:rsid w:val="006C5AD4"/>
    <w:rsid w:val="006D1E06"/>
    <w:rsid w:val="00702D7B"/>
    <w:rsid w:val="007052B6"/>
    <w:rsid w:val="00710964"/>
    <w:rsid w:val="00773ADE"/>
    <w:rsid w:val="0079219C"/>
    <w:rsid w:val="007D0BB6"/>
    <w:rsid w:val="007D6A63"/>
    <w:rsid w:val="007F5187"/>
    <w:rsid w:val="008207A2"/>
    <w:rsid w:val="008336FE"/>
    <w:rsid w:val="008502D0"/>
    <w:rsid w:val="008A1F49"/>
    <w:rsid w:val="008A3E9E"/>
    <w:rsid w:val="008F0BBD"/>
    <w:rsid w:val="009001B5"/>
    <w:rsid w:val="009141DF"/>
    <w:rsid w:val="0091667A"/>
    <w:rsid w:val="00921759"/>
    <w:rsid w:val="00974CBB"/>
    <w:rsid w:val="0098303E"/>
    <w:rsid w:val="009B1217"/>
    <w:rsid w:val="009E5454"/>
    <w:rsid w:val="009E7D15"/>
    <w:rsid w:val="00A548E0"/>
    <w:rsid w:val="00A64881"/>
    <w:rsid w:val="00A73082"/>
    <w:rsid w:val="00AB7073"/>
    <w:rsid w:val="00AC714C"/>
    <w:rsid w:val="00AE35AE"/>
    <w:rsid w:val="00AE7BF2"/>
    <w:rsid w:val="00AF1ED1"/>
    <w:rsid w:val="00B30D37"/>
    <w:rsid w:val="00B31F88"/>
    <w:rsid w:val="00B33136"/>
    <w:rsid w:val="00B36B47"/>
    <w:rsid w:val="00B559AF"/>
    <w:rsid w:val="00B86A68"/>
    <w:rsid w:val="00BA0506"/>
    <w:rsid w:val="00BE179A"/>
    <w:rsid w:val="00BE50FB"/>
    <w:rsid w:val="00BE59DF"/>
    <w:rsid w:val="00C004AE"/>
    <w:rsid w:val="00C10E3A"/>
    <w:rsid w:val="00C24168"/>
    <w:rsid w:val="00C52BE7"/>
    <w:rsid w:val="00C92E9F"/>
    <w:rsid w:val="00CB73DB"/>
    <w:rsid w:val="00CB793D"/>
    <w:rsid w:val="00CC4CFA"/>
    <w:rsid w:val="00CD2A44"/>
    <w:rsid w:val="00CE416D"/>
    <w:rsid w:val="00D37DC6"/>
    <w:rsid w:val="00D53B8D"/>
    <w:rsid w:val="00D67B76"/>
    <w:rsid w:val="00D91C4C"/>
    <w:rsid w:val="00DE74BA"/>
    <w:rsid w:val="00E02262"/>
    <w:rsid w:val="00E03A82"/>
    <w:rsid w:val="00E05734"/>
    <w:rsid w:val="00E71D96"/>
    <w:rsid w:val="00E926E0"/>
    <w:rsid w:val="00EB49C8"/>
    <w:rsid w:val="00F074B0"/>
    <w:rsid w:val="00F13777"/>
    <w:rsid w:val="00F24200"/>
    <w:rsid w:val="00F24467"/>
    <w:rsid w:val="00F62F07"/>
    <w:rsid w:val="00F6599C"/>
    <w:rsid w:val="00F83138"/>
    <w:rsid w:val="00FB0D41"/>
    <w:rsid w:val="00FE0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1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1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B9D68-744A-4FC7-9941-20064CF1A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46</cp:revision>
  <dcterms:created xsi:type="dcterms:W3CDTF">2020-11-11T13:50:00Z</dcterms:created>
  <dcterms:modified xsi:type="dcterms:W3CDTF">2023-11-27T13:50:00Z</dcterms:modified>
</cp:coreProperties>
</file>